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B438" w14:textId="73CE0ED7" w:rsidR="00780B6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764966">
        <w:rPr>
          <w:rFonts w:ascii="Times New Roman" w:hAnsi="Times New Roman" w:cs="Times New Roman"/>
          <w:b/>
          <w:sz w:val="28"/>
          <w:szCs w:val="28"/>
        </w:rPr>
        <w:t>0</w:t>
      </w:r>
      <w:r w:rsidR="007477DB">
        <w:rPr>
          <w:rFonts w:ascii="Times New Roman" w:hAnsi="Times New Roman" w:cs="Times New Roman"/>
          <w:b/>
          <w:sz w:val="28"/>
          <w:szCs w:val="28"/>
        </w:rPr>
        <w:t>2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7477DB">
        <w:rPr>
          <w:rFonts w:ascii="Times New Roman" w:hAnsi="Times New Roman" w:cs="Times New Roman"/>
          <w:b/>
          <w:sz w:val="28"/>
          <w:szCs w:val="28"/>
        </w:rPr>
        <w:t>1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20F93">
        <w:rPr>
          <w:rFonts w:ascii="Times New Roman" w:hAnsi="Times New Roman" w:cs="Times New Roman"/>
          <w:b/>
          <w:sz w:val="28"/>
          <w:szCs w:val="28"/>
        </w:rPr>
        <w:t>0</w:t>
      </w:r>
      <w:r w:rsidR="007477DB">
        <w:rPr>
          <w:rFonts w:ascii="Times New Roman" w:hAnsi="Times New Roman" w:cs="Times New Roman"/>
          <w:b/>
          <w:sz w:val="28"/>
          <w:szCs w:val="28"/>
        </w:rPr>
        <w:t>6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7477DB">
        <w:rPr>
          <w:rFonts w:ascii="Times New Roman" w:hAnsi="Times New Roman" w:cs="Times New Roman"/>
          <w:b/>
          <w:sz w:val="28"/>
          <w:szCs w:val="28"/>
        </w:rPr>
        <w:t>1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503BA867" w14:textId="2E34929F" w:rsidR="00A32451" w:rsidRDefault="0095296B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0813D15" wp14:editId="596CEA44">
            <wp:extent cx="5818900" cy="3374961"/>
            <wp:effectExtent l="0" t="0" r="0" b="0"/>
            <wp:docPr id="1" name="Рисунок 1" descr="https://agroter.com.ua/wp-content/uploads/2020/10/dreamstime_com-pshenica-zerno-urozhay-1200x0-1-300x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oter.com.ua/wp-content/uploads/2020/10/dreamstime_com-pshenica-zerno-urozhay-1200x0-1-300x1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48" cy="339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C04" w14:textId="580D12AC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0B2914" w:rsidRPr="000B2914">
        <w:rPr>
          <w:rFonts w:ascii="Times New Roman" w:hAnsi="Times New Roman" w:cs="Times New Roman"/>
          <w:b/>
          <w:sz w:val="28"/>
          <w:szCs w:val="28"/>
        </w:rPr>
        <w:t>4</w:t>
      </w:r>
      <w:r w:rsidR="004400A4">
        <w:rPr>
          <w:rFonts w:ascii="Times New Roman" w:hAnsi="Times New Roman" w:cs="Times New Roman"/>
          <w:b/>
          <w:sz w:val="28"/>
          <w:szCs w:val="28"/>
        </w:rPr>
        <w:t>90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61570" w:rsidRPr="00B61570">
        <w:rPr>
          <w:rFonts w:ascii="Times New Roman" w:hAnsi="Times New Roman" w:cs="Times New Roman"/>
          <w:b/>
          <w:sz w:val="28"/>
          <w:szCs w:val="28"/>
        </w:rPr>
        <w:t>17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570">
        <w:rPr>
          <w:rFonts w:ascii="Times New Roman" w:hAnsi="Times New Roman" w:cs="Times New Roman"/>
          <w:b/>
          <w:sz w:val="28"/>
          <w:szCs w:val="28"/>
        </w:rPr>
        <w:t>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і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77777777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про п</w:t>
      </w:r>
      <w:r w:rsidR="00E77774">
        <w:rPr>
          <w:rFonts w:ascii="Times New Roman" w:hAnsi="Times New Roman"/>
          <w:sz w:val="28"/>
          <w:szCs w:val="28"/>
        </w:rPr>
        <w:t>ольове інспектування насінницьких посівів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DE76737" w14:textId="7DB91B88" w:rsidR="00C954B6" w:rsidRDefault="00D844C9" w:rsidP="00C954B6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A4">
        <w:rPr>
          <w:rFonts w:ascii="Times New Roman" w:hAnsi="Times New Roman" w:cs="Times New Roman"/>
          <w:b/>
          <w:sz w:val="28"/>
          <w:szCs w:val="28"/>
        </w:rPr>
        <w:t>4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 w:rsidRPr="00BB5BEE">
        <w:rPr>
          <w:rFonts w:ascii="Times New Roman" w:hAnsi="Times New Roman" w:cs="Times New Roman"/>
          <w:b/>
          <w:sz w:val="28"/>
          <w:szCs w:val="28"/>
        </w:rPr>
        <w:t>их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одів</w:t>
      </w:r>
      <w:r w:rsidR="00C954B6">
        <w:rPr>
          <w:rFonts w:ascii="Times New Roman" w:hAnsi="Times New Roman" w:cs="Times New Roman"/>
          <w:b/>
          <w:sz w:val="28"/>
          <w:szCs w:val="28"/>
        </w:rPr>
        <w:t>:</w:t>
      </w:r>
    </w:p>
    <w:p w14:paraId="23D3413D" w14:textId="23E8E024" w:rsidR="00A87373" w:rsidRPr="00A25384" w:rsidRDefault="00F75EF9" w:rsidP="00A87373">
      <w:pPr>
        <w:tabs>
          <w:tab w:val="left" w:pos="851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616A" w:rsidRPr="00A87373">
        <w:rPr>
          <w:rFonts w:ascii="Times New Roman" w:hAnsi="Times New Roman" w:cs="Times New Roman"/>
          <w:sz w:val="28"/>
          <w:szCs w:val="28"/>
        </w:rPr>
        <w:t>у</w:t>
      </w:r>
      <w:r w:rsidR="000B2914" w:rsidRPr="00A87373">
        <w:rPr>
          <w:rFonts w:ascii="Times New Roman" w:hAnsi="Times New Roman" w:cs="Times New Roman"/>
          <w:sz w:val="28"/>
          <w:szCs w:val="28"/>
        </w:rPr>
        <w:t xml:space="preserve"> Вінницькій області</w:t>
      </w:r>
      <w:r w:rsidR="00D844C9" w:rsidRPr="00A87373">
        <w:rPr>
          <w:rFonts w:ascii="Times New Roman" w:hAnsi="Times New Roman" w:cs="Times New Roman"/>
          <w:sz w:val="28"/>
          <w:szCs w:val="28"/>
        </w:rPr>
        <w:t xml:space="preserve"> </w:t>
      </w:r>
      <w:r w:rsidR="00A87373" w:rsidRPr="00A87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і перевірки суб’єктів господарювання за їхніми заявами (ФГ «</w:t>
      </w:r>
      <w:proofErr w:type="spellStart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>Агросвіт</w:t>
      </w:r>
      <w:proofErr w:type="spellEnd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 М», смт. </w:t>
      </w:r>
      <w:proofErr w:type="spellStart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>Літин</w:t>
      </w:r>
      <w:proofErr w:type="spellEnd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>Літинського</w:t>
      </w:r>
      <w:proofErr w:type="spellEnd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 району та ПП «Мрія-ВІК», с. </w:t>
      </w:r>
      <w:proofErr w:type="spellStart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>Якубівка</w:t>
      </w:r>
      <w:proofErr w:type="spellEnd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>Іллінецького</w:t>
      </w:r>
      <w:proofErr w:type="spellEnd"/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 району). Було перевірено </w:t>
      </w:r>
      <w:r w:rsidR="00A87373" w:rsidRPr="00A87373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, відібрано 7 проб зерна, яке знаходилось в складах зазначених підприємств.</w:t>
      </w:r>
      <w:r w:rsidR="00A87373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Вінницької регіональної державної лабораторії Держпродспоживслужби. За результатами </w:t>
      </w:r>
      <w:r w:rsidR="00A87373" w:rsidRPr="00A25384">
        <w:rPr>
          <w:rFonts w:ascii="Times New Roman" w:hAnsi="Times New Roman" w:cs="Times New Roman"/>
          <w:color w:val="000000"/>
          <w:sz w:val="28"/>
          <w:szCs w:val="28"/>
        </w:rPr>
        <w:t>проведеного аналізування видано експертні висновки щодо  відсутності ГМО в зразках продукції, які вирощуються суб’єктами господарювання.</w:t>
      </w:r>
    </w:p>
    <w:p w14:paraId="20A401EE" w14:textId="435F29BB" w:rsidR="00623411" w:rsidRPr="00623411" w:rsidRDefault="000C2B60" w:rsidP="00623411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4B6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623411">
        <w:rPr>
          <w:rFonts w:ascii="Times New Roman" w:hAnsi="Times New Roman" w:cs="Times New Roman"/>
          <w:iCs/>
          <w:sz w:val="28"/>
          <w:szCs w:val="28"/>
        </w:rPr>
        <w:t>Волинській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r w:rsidR="00623411">
        <w:rPr>
          <w:rFonts w:ascii="Times New Roman" w:hAnsi="Times New Roman" w:cs="Times New Roman"/>
          <w:iCs/>
          <w:sz w:val="28"/>
          <w:szCs w:val="28"/>
        </w:rPr>
        <w:t>Хмельницькій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області проведено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14004" w:rsidRPr="00C954B6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позапланов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ому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зах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о</w:t>
      </w:r>
      <w:r w:rsidRPr="00C954B6">
        <w:rPr>
          <w:rFonts w:ascii="Times New Roman" w:hAnsi="Times New Roman" w:cs="Times New Roman"/>
          <w:iCs/>
          <w:sz w:val="28"/>
          <w:szCs w:val="28"/>
        </w:rPr>
        <w:t>д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і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(контролю)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в сфері насінництва та розсадництва 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>в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3411" w:rsidRPr="000055D8">
        <w:rPr>
          <w:rFonts w:eastAsia="Calibri"/>
          <w:sz w:val="28"/>
          <w:szCs w:val="28"/>
        </w:rPr>
        <w:t>ТОВ «</w:t>
      </w:r>
      <w:proofErr w:type="spellStart"/>
      <w:r w:rsidR="00623411" w:rsidRPr="00623411">
        <w:rPr>
          <w:rFonts w:ascii="Times New Roman" w:eastAsia="Calibri" w:hAnsi="Times New Roman" w:cs="Times New Roman"/>
          <w:sz w:val="28"/>
          <w:szCs w:val="28"/>
        </w:rPr>
        <w:t>Укрхімтранс</w:t>
      </w:r>
      <w:proofErr w:type="spellEnd"/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3411" w:rsidRPr="00623411">
        <w:rPr>
          <w:rFonts w:ascii="Times New Roman" w:eastAsia="Calibri" w:hAnsi="Times New Roman" w:cs="Times New Roman"/>
          <w:sz w:val="28"/>
          <w:szCs w:val="28"/>
        </w:rPr>
        <w:t>логістік</w:t>
      </w:r>
      <w:proofErr w:type="spellEnd"/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23411">
        <w:rPr>
          <w:rFonts w:ascii="Times New Roman" w:eastAsia="Calibri" w:hAnsi="Times New Roman" w:cs="Times New Roman"/>
          <w:sz w:val="28"/>
          <w:szCs w:val="28"/>
        </w:rPr>
        <w:t>Ківерцівського району</w:t>
      </w:r>
      <w:r w:rsidR="00A25384">
        <w:rPr>
          <w:rFonts w:ascii="Times New Roman" w:eastAsia="Calibri" w:hAnsi="Times New Roman" w:cs="Times New Roman"/>
          <w:sz w:val="28"/>
          <w:szCs w:val="28"/>
        </w:rPr>
        <w:t xml:space="preserve">, ПП «Аграрна компанія» Волочиського району </w:t>
      </w:r>
      <w:r w:rsidR="00623411" w:rsidRPr="00623411">
        <w:rPr>
          <w:rFonts w:ascii="Times New Roman" w:eastAsia="Calibri" w:hAnsi="Times New Roman" w:cs="Times New Roman"/>
          <w:sz w:val="28"/>
          <w:szCs w:val="28"/>
        </w:rPr>
        <w:t>в сфері насінництва та розсадництва на виконання припису.</w:t>
      </w:r>
      <w:r w:rsidR="00623411" w:rsidRPr="000055D8">
        <w:rPr>
          <w:rFonts w:eastAsia="Calibri"/>
          <w:sz w:val="28"/>
          <w:szCs w:val="28"/>
        </w:rPr>
        <w:t xml:space="preserve"> </w:t>
      </w:r>
      <w:r w:rsidR="00623411" w:rsidRPr="00623411">
        <w:rPr>
          <w:rFonts w:ascii="Times New Roman" w:eastAsia="Calibri" w:hAnsi="Times New Roman" w:cs="Times New Roman"/>
          <w:sz w:val="28"/>
          <w:szCs w:val="28"/>
        </w:rPr>
        <w:t>Під час перевірки порушення статті 12 ЗУ № 411- IV виконано, про що відображено в Акті. Сформовано єдин</w:t>
      </w:r>
      <w:r w:rsidR="00B925D5">
        <w:rPr>
          <w:rFonts w:ascii="Times New Roman" w:eastAsia="Calibri" w:hAnsi="Times New Roman" w:cs="Times New Roman"/>
          <w:sz w:val="28"/>
          <w:szCs w:val="28"/>
        </w:rPr>
        <w:t>і</w:t>
      </w:r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 справ</w:t>
      </w:r>
      <w:r w:rsidR="00B925D5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 та внесено до ІАС.</w:t>
      </w:r>
    </w:p>
    <w:p w14:paraId="13971B66" w14:textId="1F532106" w:rsidR="00204000" w:rsidRDefault="00C954B6" w:rsidP="00C954B6">
      <w:pPr>
        <w:pStyle w:val="a3"/>
        <w:tabs>
          <w:tab w:val="left" w:pos="0"/>
          <w:tab w:val="left" w:pos="709"/>
        </w:tabs>
        <w:spacing w:after="0" w:line="276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E401E8" w:rsidRPr="001143AA">
        <w:rPr>
          <w:rFonts w:ascii="Times New Roman" w:hAnsi="Times New Roman"/>
          <w:sz w:val="28"/>
          <w:szCs w:val="28"/>
        </w:rPr>
        <w:t xml:space="preserve">Львівської, </w:t>
      </w:r>
      <w:proofErr w:type="spellStart"/>
      <w:r w:rsidR="00A25384">
        <w:rPr>
          <w:rFonts w:ascii="Times New Roman" w:hAnsi="Times New Roman"/>
          <w:sz w:val="28"/>
          <w:szCs w:val="28"/>
        </w:rPr>
        <w:t>Харківскої</w:t>
      </w:r>
      <w:proofErr w:type="spellEnd"/>
      <w:r w:rsidR="00BB5BEE" w:rsidRPr="001143AA">
        <w:rPr>
          <w:rFonts w:ascii="Times New Roman" w:hAnsi="Times New Roman"/>
          <w:sz w:val="28"/>
          <w:szCs w:val="28"/>
        </w:rPr>
        <w:t xml:space="preserve">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p w14:paraId="6C0BC170" w14:textId="1BD18A34" w:rsidR="00233897" w:rsidRDefault="009F5527" w:rsidP="00C954B6">
      <w:pPr>
        <w:pStyle w:val="BodyText21"/>
        <w:tabs>
          <w:tab w:val="num" w:pos="1620"/>
        </w:tabs>
        <w:spacing w:line="276" w:lineRule="auto"/>
        <w:ind w:left="0" w:right="-2" w:firstLine="709"/>
        <w:jc w:val="both"/>
        <w:rPr>
          <w:szCs w:val="28"/>
        </w:rPr>
      </w:pPr>
      <w:r w:rsidRPr="00233897">
        <w:rPr>
          <w:color w:val="000000"/>
          <w:szCs w:val="28"/>
        </w:rPr>
        <w:t>На виконання Наказу Міністерства аграрної політики та продовольства України від 20.12.2018 року №</w:t>
      </w:r>
      <w:r w:rsidR="00C954B6">
        <w:rPr>
          <w:color w:val="000000"/>
          <w:szCs w:val="28"/>
        </w:rPr>
        <w:t xml:space="preserve"> </w:t>
      </w:r>
      <w:r w:rsidRPr="00233897">
        <w:rPr>
          <w:color w:val="000000"/>
          <w:szCs w:val="28"/>
        </w:rPr>
        <w:t>613 «Про затвердження порядку знищення насінн</w:t>
      </w:r>
      <w:r w:rsidR="00C954B6">
        <w:rPr>
          <w:color w:val="000000"/>
          <w:szCs w:val="28"/>
        </w:rPr>
        <w:t>я яке не може бути використане</w:t>
      </w:r>
      <w:r w:rsidRPr="00233897">
        <w:rPr>
          <w:color w:val="000000"/>
          <w:szCs w:val="28"/>
        </w:rPr>
        <w:t xml:space="preserve"> на посів, пр</w:t>
      </w:r>
      <w:r w:rsidR="00C954B6">
        <w:rPr>
          <w:color w:val="000000"/>
          <w:szCs w:val="28"/>
        </w:rPr>
        <w:t>одовольчі, кормові та інші цілі</w:t>
      </w:r>
      <w:r w:rsidRPr="00233897">
        <w:rPr>
          <w:color w:val="000000"/>
          <w:szCs w:val="28"/>
        </w:rPr>
        <w:t xml:space="preserve"> та садивного матеріалу який не може бути використаний для створення багаторічних насаджень або інших цілях» державними інспекторами Київської області проведено контроль за знищенням </w:t>
      </w:r>
      <w:r w:rsidR="00233897" w:rsidRPr="00233897">
        <w:rPr>
          <w:color w:val="000000"/>
          <w:szCs w:val="28"/>
        </w:rPr>
        <w:t xml:space="preserve">насіння в </w:t>
      </w:r>
      <w:r w:rsidR="00233897" w:rsidRPr="00233897">
        <w:rPr>
          <w:szCs w:val="28"/>
        </w:rPr>
        <w:t>ТОВ «</w:t>
      </w:r>
      <w:proofErr w:type="spellStart"/>
      <w:r w:rsidR="00925AA4">
        <w:rPr>
          <w:szCs w:val="28"/>
        </w:rPr>
        <w:t>Монсанто</w:t>
      </w:r>
      <w:proofErr w:type="spellEnd"/>
      <w:r w:rsidR="00233897" w:rsidRPr="00233897">
        <w:rPr>
          <w:szCs w:val="28"/>
        </w:rPr>
        <w:t xml:space="preserve"> Україна», </w:t>
      </w:r>
      <w:r w:rsidR="00925AA4">
        <w:rPr>
          <w:szCs w:val="28"/>
        </w:rPr>
        <w:t xml:space="preserve">насіння </w:t>
      </w:r>
      <w:r w:rsidR="00233897" w:rsidRPr="00233897">
        <w:rPr>
          <w:szCs w:val="28"/>
        </w:rPr>
        <w:t xml:space="preserve">кукурудзи </w:t>
      </w:r>
      <w:r w:rsidR="00925AA4">
        <w:rPr>
          <w:szCs w:val="28"/>
        </w:rPr>
        <w:t>321400</w:t>
      </w:r>
      <w:r w:rsidR="00233897" w:rsidRPr="00233897">
        <w:rPr>
          <w:szCs w:val="28"/>
        </w:rPr>
        <w:t xml:space="preserve"> кг з подальшим  компостуванням на території МПП «Рада» за адресою</w:t>
      </w:r>
      <w:r w:rsidR="00E73770">
        <w:rPr>
          <w:szCs w:val="28"/>
        </w:rPr>
        <w:t>:</w:t>
      </w:r>
      <w:r w:rsidR="00233897" w:rsidRPr="00233897">
        <w:rPr>
          <w:szCs w:val="28"/>
        </w:rPr>
        <w:t xml:space="preserve"> 08623,</w:t>
      </w:r>
      <w:r w:rsidR="00233897">
        <w:rPr>
          <w:szCs w:val="28"/>
        </w:rPr>
        <w:t xml:space="preserve"> Київська</w:t>
      </w:r>
      <w:r w:rsidR="00233897" w:rsidRPr="00233897">
        <w:rPr>
          <w:szCs w:val="28"/>
        </w:rPr>
        <w:t xml:space="preserve"> </w:t>
      </w:r>
      <w:r w:rsidR="00233897">
        <w:t xml:space="preserve">область, м. Буча, вулиця </w:t>
      </w:r>
      <w:proofErr w:type="spellStart"/>
      <w:r w:rsidR="00233897">
        <w:t>Яблунська</w:t>
      </w:r>
      <w:proofErr w:type="spellEnd"/>
      <w:r w:rsidR="00233897">
        <w:t>, 99.</w:t>
      </w:r>
      <w:r w:rsidR="00233897">
        <w:rPr>
          <w:szCs w:val="28"/>
        </w:rPr>
        <w:t xml:space="preserve">  </w:t>
      </w:r>
    </w:p>
    <w:p w14:paraId="3BE26B2B" w14:textId="77777777" w:rsidR="009F5527" w:rsidRPr="001143AA" w:rsidRDefault="009F5527" w:rsidP="00C954B6">
      <w:pPr>
        <w:pStyle w:val="a3"/>
        <w:tabs>
          <w:tab w:val="left" w:pos="540"/>
          <w:tab w:val="left" w:pos="709"/>
        </w:tabs>
        <w:spacing w:after="0" w:line="276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sectPr w:rsidR="009F5527" w:rsidRPr="001143AA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F079" w14:textId="77777777" w:rsidR="00D83174" w:rsidRDefault="00D83174" w:rsidP="006E4878">
      <w:pPr>
        <w:spacing w:after="0" w:line="240" w:lineRule="auto"/>
      </w:pPr>
      <w:r>
        <w:separator/>
      </w:r>
    </w:p>
  </w:endnote>
  <w:endnote w:type="continuationSeparator" w:id="0">
    <w:p w14:paraId="472A37B7" w14:textId="77777777" w:rsidR="00D83174" w:rsidRDefault="00D83174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F80A" w14:textId="77777777" w:rsidR="00D83174" w:rsidRDefault="00D83174" w:rsidP="006E4878">
      <w:pPr>
        <w:spacing w:after="0" w:line="240" w:lineRule="auto"/>
      </w:pPr>
      <w:r>
        <w:separator/>
      </w:r>
    </w:p>
  </w:footnote>
  <w:footnote w:type="continuationSeparator" w:id="0">
    <w:p w14:paraId="514DC8B4" w14:textId="77777777" w:rsidR="00D83174" w:rsidRDefault="00D83174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97FB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4E55"/>
    <w:rsid w:val="00454F83"/>
    <w:rsid w:val="004570C1"/>
    <w:rsid w:val="0046011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9F9"/>
    <w:rsid w:val="005E0C00"/>
    <w:rsid w:val="005E2E02"/>
    <w:rsid w:val="005E65CA"/>
    <w:rsid w:val="005F0588"/>
    <w:rsid w:val="005F1DFE"/>
    <w:rsid w:val="005F1F2A"/>
    <w:rsid w:val="005F3E94"/>
    <w:rsid w:val="005F67A9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3411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477DB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2B33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702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F2D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25AA4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296B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695A"/>
    <w:rsid w:val="009872CF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5384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373"/>
    <w:rsid w:val="00A87F52"/>
    <w:rsid w:val="00A90B8F"/>
    <w:rsid w:val="00A920B0"/>
    <w:rsid w:val="00A9212C"/>
    <w:rsid w:val="00A93A01"/>
    <w:rsid w:val="00A93DDF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1570"/>
    <w:rsid w:val="00B61EB8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92D"/>
    <w:rsid w:val="00B86DCA"/>
    <w:rsid w:val="00B86F15"/>
    <w:rsid w:val="00B87A73"/>
    <w:rsid w:val="00B91A7B"/>
    <w:rsid w:val="00B925D5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E31"/>
    <w:rsid w:val="00CC7771"/>
    <w:rsid w:val="00CD0C6E"/>
    <w:rsid w:val="00CD1DD9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3B4C"/>
    <w:rsid w:val="00D83174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5EF9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E9B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paragraph" w:styleId="af4">
    <w:name w:val="Body Text"/>
    <w:basedOn w:val="a"/>
    <w:link w:val="af5"/>
    <w:rsid w:val="00A873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rsid w:val="00A87373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0459-BEC4-4F6F-802B-0C5911CF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7</cp:revision>
  <cp:lastPrinted>2020-10-09T13:10:00Z</cp:lastPrinted>
  <dcterms:created xsi:type="dcterms:W3CDTF">2020-11-06T10:37:00Z</dcterms:created>
  <dcterms:modified xsi:type="dcterms:W3CDTF">2020-11-06T14:29:00Z</dcterms:modified>
</cp:coreProperties>
</file>